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ING OURSELVES:LOCAL SOLUTIONS TO GLOBA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ING OURSELVES:LOCAL SOLUTIONS TO GLOB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60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HELPING OURSELVES:LOCAL SOLUTIONS TO GLOB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